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600" w:firstRow="0" w:lastRow="0" w:firstColumn="0" w:lastColumn="0" w:noHBand="1" w:noVBand="1"/>
      </w:tblPr>
      <w:tblGrid>
        <w:gridCol w:w="5395"/>
        <w:gridCol w:w="5237"/>
      </w:tblGrid>
      <w:tr w:rsidR="00363F86" w:rsidRPr="00E854B1" w:rsidTr="00A25DA9">
        <w:tc>
          <w:tcPr>
            <w:tcW w:w="5395" w:type="dxa"/>
          </w:tcPr>
          <w:p w:rsidR="00363F86" w:rsidRPr="00E854B1" w:rsidRDefault="00363F86" w:rsidP="00A25DA9">
            <w:pPr>
              <w:pStyle w:val="Ancredugraphisme"/>
            </w:pPr>
            <w:bookmarkStart w:id="0" w:name="_GoBack"/>
            <w:bookmarkEnd w:id="0"/>
          </w:p>
        </w:tc>
        <w:tc>
          <w:tcPr>
            <w:tcW w:w="5237" w:type="dxa"/>
          </w:tcPr>
          <w:p w:rsidR="00363F86" w:rsidRPr="00E854B1" w:rsidRDefault="00363F86" w:rsidP="00A25DA9">
            <w:pPr>
              <w:pStyle w:val="Ancredugraphisme"/>
            </w:pPr>
          </w:p>
        </w:tc>
      </w:tr>
      <w:tr w:rsidR="00363F86" w:rsidRPr="00E854B1" w:rsidTr="00A25DA9">
        <w:trPr>
          <w:trHeight w:val="2719"/>
        </w:trPr>
        <w:tc>
          <w:tcPr>
            <w:tcW w:w="5395" w:type="dxa"/>
          </w:tcPr>
          <w:p w:rsidR="00363F86" w:rsidRPr="00E854B1" w:rsidRDefault="00363F86" w:rsidP="00A25DA9">
            <w:pPr>
              <w:pStyle w:val="Titre1"/>
            </w:pPr>
            <w:r w:rsidRPr="00E854B1">
              <w:t xml:space="preserve">Manuel </w:t>
            </w:r>
            <w:r w:rsidRPr="00A3119F">
              <w:t>d’</w:t>
            </w:r>
            <w:r>
              <w:t>installation</w:t>
            </w:r>
          </w:p>
        </w:tc>
        <w:tc>
          <w:tcPr>
            <w:tcW w:w="5237" w:type="dxa"/>
          </w:tcPr>
          <w:p w:rsidR="00363F86" w:rsidRPr="00E854B1" w:rsidRDefault="00363F86" w:rsidP="00A25DA9"/>
        </w:tc>
      </w:tr>
      <w:tr w:rsidR="00363F86" w:rsidRPr="00E854B1" w:rsidTr="00A25DA9">
        <w:trPr>
          <w:trHeight w:val="9076"/>
        </w:trPr>
        <w:tc>
          <w:tcPr>
            <w:tcW w:w="5395" w:type="dxa"/>
          </w:tcPr>
          <w:p w:rsidR="00363F86" w:rsidRPr="00E854B1" w:rsidRDefault="00363F86" w:rsidP="00A25DA9">
            <w:r w:rsidRPr="00E854B1">
              <w:rPr>
                <w:lang w:val="fr-CH" w:eastAsia="fr-CH"/>
              </w:rPr>
              <mc:AlternateContent>
                <mc:Choice Requires="wpg">
                  <w:drawing>
                    <wp:anchor distT="0" distB="0" distL="114300" distR="114300" simplePos="0" relativeHeight="251659264" behindDoc="1" locked="0" layoutInCell="1" allowOverlap="1" wp14:anchorId="6336405B" wp14:editId="334FD76C">
                      <wp:simplePos x="0" y="0"/>
                      <wp:positionH relativeFrom="margin">
                        <wp:posOffset>-449580</wp:posOffset>
                      </wp:positionH>
                      <wp:positionV relativeFrom="page">
                        <wp:posOffset>-2246630</wp:posOffset>
                      </wp:positionV>
                      <wp:extent cx="7772400" cy="10687050"/>
                      <wp:effectExtent l="0" t="0" r="0" b="0"/>
                      <wp:wrapNone/>
                      <wp:docPr id="2" name="Groupe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Form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Form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36B7A084" id="Groupe 1" o:spid="_x0000_s1026" style="position:absolute;margin-left:-35.4pt;margin-top:-176.9pt;width:612pt;height:841.5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">
                      <v:shape id="Form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a5644e [3205]" stroked="f" strokeweight="1pt">
                        <v:stroke miterlimit="4" joinstyle="miter"/>
                        <v:path arrowok="t" o:extrusionok="f" o:connecttype="custom" o:connectlocs="1953896,3908426;1953896,3908426;1953896,3908426;1953896,3908426" o:connectangles="0,90,180,270"/>
                      </v:shape>
                      <v:shape id="Form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f0a22e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237" w:type="dxa"/>
          </w:tcPr>
          <w:p w:rsidR="00363F86" w:rsidRPr="00E854B1" w:rsidRDefault="00363F86" w:rsidP="00A25DA9"/>
        </w:tc>
      </w:tr>
      <w:tr w:rsidR="00363F86" w:rsidRPr="00E854B1" w:rsidTr="00A25DA9">
        <w:trPr>
          <w:trHeight w:val="1299"/>
        </w:trPr>
        <w:tc>
          <w:tcPr>
            <w:tcW w:w="5395" w:type="dxa"/>
          </w:tcPr>
          <w:p w:rsidR="00363F86" w:rsidRPr="00E854B1" w:rsidRDefault="00363F86" w:rsidP="00A25DA9"/>
        </w:tc>
        <w:tc>
          <w:tcPr>
            <w:tcW w:w="5237" w:type="dxa"/>
          </w:tcPr>
          <w:p w:rsidR="00363F86" w:rsidRPr="00E854B1" w:rsidRDefault="00363F86" w:rsidP="00A25DA9">
            <w:pPr>
              <w:pStyle w:val="Titre2"/>
            </w:pPr>
            <w:r>
              <w:t>01.06</w:t>
            </w:r>
            <w:r w:rsidRPr="00E854B1">
              <w:t>.2021</w:t>
            </w:r>
          </w:p>
          <w:p w:rsidR="00363F86" w:rsidRPr="00E854B1" w:rsidRDefault="00363F86" w:rsidP="00A25DA9">
            <w:pPr>
              <w:pStyle w:val="Titre2"/>
            </w:pPr>
            <w:r w:rsidRPr="00E854B1">
              <w:t>TPI</w:t>
            </w:r>
          </w:p>
        </w:tc>
      </w:tr>
      <w:tr w:rsidR="00363F86" w:rsidRPr="00E854B1" w:rsidTr="00A25DA9">
        <w:trPr>
          <w:trHeight w:val="1402"/>
        </w:trPr>
        <w:tc>
          <w:tcPr>
            <w:tcW w:w="5395" w:type="dxa"/>
          </w:tcPr>
          <w:p w:rsidR="00363F86" w:rsidRPr="00E854B1" w:rsidRDefault="00363F86" w:rsidP="00A25DA9"/>
        </w:tc>
        <w:tc>
          <w:tcPr>
            <w:tcW w:w="5237" w:type="dxa"/>
          </w:tcPr>
          <w:p w:rsidR="00363F86" w:rsidRPr="00E854B1" w:rsidRDefault="00363F86" w:rsidP="00A25DA9">
            <w:pPr>
              <w:pStyle w:val="Titre2"/>
            </w:pPr>
            <w:r w:rsidRPr="00E854B1">
              <w:t>Pedroletti Michael</w:t>
            </w:r>
            <w:r w:rsidRPr="00E854B1">
              <w:rPr>
                <w:lang w:bidi="fr-FR"/>
              </w:rPr>
              <w:t xml:space="preserve"> </w:t>
            </w:r>
          </w:p>
          <w:p w:rsidR="00363F86" w:rsidRPr="00E854B1" w:rsidRDefault="00363F86" w:rsidP="00A25DA9">
            <w:pPr>
              <w:pStyle w:val="Titre2"/>
            </w:pPr>
          </w:p>
        </w:tc>
      </w:tr>
    </w:tbl>
    <w:p w:rsidR="00363F86" w:rsidRPr="00E854B1" w:rsidRDefault="00363F86" w:rsidP="00363F86"/>
    <w:p w:rsidR="00363F86" w:rsidRPr="00E854B1" w:rsidRDefault="00363F86" w:rsidP="00363F86">
      <w:pPr>
        <w:pStyle w:val="Titre2"/>
      </w:pPr>
      <w:r w:rsidRPr="00E854B1">
        <w:br w:type="page"/>
      </w:r>
      <w:r w:rsidRPr="00E854B1">
        <w:lastRenderedPageBreak/>
        <w:t>Introduction</w:t>
      </w:r>
    </w:p>
    <w:p w:rsidR="00363F86" w:rsidRPr="00E854B1" w:rsidRDefault="00363F86" w:rsidP="00363F86">
      <w:r>
        <w:t>Dans ce document nous allons voir comment installer la plateforme web de gestion de stock que j’ai développé lors de mon TPI. Ce document est destiné aux personnes souhaitant installer ce service web sur un serveur web.</w:t>
      </w:r>
    </w:p>
    <w:p w:rsidR="00363F86" w:rsidRPr="00E854B1" w:rsidRDefault="00363F86" w:rsidP="00363F86"/>
    <w:p w:rsidR="00363F86" w:rsidRDefault="00363F86" w:rsidP="00363F86">
      <w:pPr>
        <w:pStyle w:val="Titre2"/>
      </w:pPr>
      <w:r>
        <w:t>Pré-requis</w:t>
      </w:r>
    </w:p>
    <w:p w:rsidR="00363F86" w:rsidRDefault="00363F86" w:rsidP="00363F86">
      <w:r>
        <w:t>Afin de pouvoir de publier la plateforme web sur un hébergement. Il vous faudra un accès FTP à votre serveur d’hébergement et un accès à la base de donnée de l’hébergement.</w:t>
      </w:r>
    </w:p>
    <w:p w:rsidR="00363F86" w:rsidRDefault="00363F86" w:rsidP="00363F86"/>
    <w:p w:rsidR="00363F86" w:rsidRDefault="00363F86" w:rsidP="00363F86">
      <w:r>
        <w:t>Nous allons montrer l’exemple avec l’utilisation du logiciel « FileZilla » pour la connexion au serveur FTP. Nous partons du principe que vous avez déjà installé le logiciel « FileZilla », que vous disposez d’un navigateur web ainsi que d’une connexion internet.</w:t>
      </w:r>
    </w:p>
    <w:p w:rsidR="00363F86" w:rsidRDefault="00363F86" w:rsidP="00363F86"/>
    <w:p w:rsidR="00363F86" w:rsidRDefault="00363F86" w:rsidP="00363F86">
      <w:pPr>
        <w:pStyle w:val="Titre2"/>
      </w:pPr>
      <w:r>
        <w:t>Installation</w:t>
      </w:r>
    </w:p>
    <w:p w:rsidR="00363F86" w:rsidRDefault="00363F86" w:rsidP="00363F86">
      <w:r>
        <w:t>Premièrement nous allons installer la base de données. Pour se faire il faudra vous rendre sur votre accès « php my admin » afin de pouvoir lancer le script SQL disponible dans le dossier SQL, qui se trouve dans le dossier « réalisation » sur le dépôt Github.</w:t>
      </w:r>
    </w:p>
    <w:p w:rsidR="00363F86" w:rsidRDefault="00363F86" w:rsidP="00363F86">
      <w:r>
        <w:t>Une fois le script exécuter vérifier que tous les éléments soient bien présents dans votre nouvel base de données.</w:t>
      </w:r>
    </w:p>
    <w:p w:rsidR="00363F86" w:rsidRDefault="00363F86" w:rsidP="00363F86"/>
    <w:p w:rsidR="00363F86" w:rsidRDefault="00363F86" w:rsidP="00363F86">
      <w:r>
        <w:t>Puis rendez vous sur l’application « FileZilla » et connectez-vous directement à votre serveur hôte. Pour vous connectez au serveur hôte il vous faudra son adresse, un nom d’utilisateur, le mot de passe du compte utilisateur et il vous faudra aussi renseigner le port sur lequel vous souhaitez accéder. (port de base = 21)</w:t>
      </w:r>
      <w:r>
        <w:br/>
        <w:t>Une fois connecté, rendez-vous dans le dossier d’hébergement de votre site web et copier les dossiers suivants :</w:t>
      </w:r>
    </w:p>
    <w:p w:rsidR="00363F86" w:rsidRDefault="00363F86" w:rsidP="00363F86">
      <w:pPr>
        <w:pStyle w:val="Paragraphedeliste"/>
        <w:numPr>
          <w:ilvl w:val="0"/>
          <w:numId w:val="1"/>
        </w:numPr>
      </w:pPr>
      <w:r>
        <w:t>« model »</w:t>
      </w:r>
    </w:p>
    <w:p w:rsidR="00363F86" w:rsidRDefault="00363F86" w:rsidP="00363F86">
      <w:pPr>
        <w:pStyle w:val="Paragraphedeliste"/>
        <w:numPr>
          <w:ilvl w:val="0"/>
          <w:numId w:val="1"/>
        </w:numPr>
      </w:pPr>
      <w:r>
        <w:t>« controller »</w:t>
      </w:r>
    </w:p>
    <w:p w:rsidR="00363F86" w:rsidRDefault="00363F86" w:rsidP="00363F86">
      <w:pPr>
        <w:pStyle w:val="Paragraphedeliste"/>
        <w:numPr>
          <w:ilvl w:val="0"/>
          <w:numId w:val="1"/>
        </w:numPr>
      </w:pPr>
      <w:r>
        <w:t>« view »</w:t>
      </w:r>
    </w:p>
    <w:p w:rsidR="00363F86" w:rsidRDefault="00363F86" w:rsidP="00363F86">
      <w:pPr>
        <w:pStyle w:val="Paragraphedeliste"/>
        <w:numPr>
          <w:ilvl w:val="0"/>
          <w:numId w:val="1"/>
        </w:numPr>
      </w:pPr>
      <w:r>
        <w:t>Ainsi que le fichier « index.php »</w:t>
      </w:r>
    </w:p>
    <w:p w:rsidR="00363F86" w:rsidRDefault="00363F86" w:rsidP="00363F86">
      <w:r>
        <w:t xml:space="preserve"> Tous ces éléments sont disponibles sur le GitHub du projet, dans le dossier « réalisation ».</w:t>
      </w:r>
    </w:p>
    <w:p w:rsidR="00363F86" w:rsidRDefault="00363F86" w:rsidP="00363F86"/>
    <w:p w:rsidR="00363F86" w:rsidRPr="006F5274" w:rsidRDefault="00363F86" w:rsidP="00363F86">
      <w:r>
        <w:t>Pour finir vérifier que la plateforme fonctionne correctement.</w:t>
      </w:r>
    </w:p>
    <w:p w:rsidR="00457449" w:rsidRDefault="00457449"/>
    <w:sectPr w:rsidR="00457449" w:rsidSect="00A31A5B">
      <w:footerReference w:type="even" r:id="rId8"/>
      <w:footerReference w:type="default" r:id="rId9"/>
      <w:pgSz w:w="11906" w:h="16838" w:code="9"/>
      <w:pgMar w:top="720" w:right="624" w:bottom="1077" w:left="62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C38" w:rsidRDefault="00106C38">
      <w:pPr>
        <w:spacing w:after="0"/>
      </w:pPr>
      <w:r>
        <w:separator/>
      </w:r>
    </w:p>
  </w:endnote>
  <w:endnote w:type="continuationSeparator" w:id="0">
    <w:p w:rsidR="00106C38" w:rsidRDefault="00106C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697884697"/>
      <w:docPartObj>
        <w:docPartGallery w:val="Page Numbers (Bottom of Page)"/>
        <w:docPartUnique/>
      </w:docPartObj>
    </w:sdtPr>
    <w:sdtEndPr>
      <w:rPr>
        <w:rStyle w:val="Numrodepage"/>
      </w:rPr>
    </w:sdtEndPr>
    <w:sdtContent>
      <w:p w:rsidR="001205A1" w:rsidRDefault="00363F86" w:rsidP="004D2156">
        <w:pPr>
          <w:pStyle w:val="Pieddepage"/>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separate"/>
        </w:r>
        <w:r>
          <w:rPr>
            <w:rStyle w:val="Numrodepage"/>
            <w:lang w:bidi="fr-FR"/>
          </w:rPr>
          <w:t>2</w:t>
        </w:r>
        <w:r>
          <w:rPr>
            <w:rStyle w:val="Numrodepage"/>
            <w:lang w:bidi="fr-FR"/>
          </w:rPr>
          <w:fldChar w:fldCharType="end"/>
        </w:r>
      </w:p>
    </w:sdtContent>
  </w:sdt>
  <w:p w:rsidR="001205A1" w:rsidRDefault="00106C38" w:rsidP="004D215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041358343"/>
      <w:docPartObj>
        <w:docPartGallery w:val="Page Numbers (Bottom of Page)"/>
        <w:docPartUnique/>
      </w:docPartObj>
    </w:sdtPr>
    <w:sdtEndPr>
      <w:rPr>
        <w:rStyle w:val="Numrodepage"/>
      </w:rPr>
    </w:sdtEndPr>
    <w:sdtContent>
      <w:p w:rsidR="001205A1" w:rsidRDefault="00363F86" w:rsidP="004D2156">
        <w:pPr>
          <w:pStyle w:val="Pieddepage"/>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separate"/>
        </w:r>
        <w:r w:rsidR="00475203">
          <w:rPr>
            <w:rStyle w:val="Numrodepage"/>
            <w:lang w:bidi="fr-FR"/>
          </w:rPr>
          <w:t>2</w:t>
        </w:r>
        <w:r>
          <w:rPr>
            <w:rStyle w:val="Numrodepage"/>
            <w:lang w:bidi="fr-FR"/>
          </w:rPr>
          <w:fldChar w:fldCharType="end"/>
        </w:r>
      </w:p>
    </w:sdtContent>
  </w:sdt>
  <w:tbl>
    <w:tblPr>
      <w:tblW w:w="10658" w:type="dxa"/>
      <w:tblLayout w:type="fixed"/>
      <w:tblCellMar>
        <w:left w:w="0" w:type="dxa"/>
        <w:right w:w="0" w:type="dxa"/>
      </w:tblCellMar>
      <w:tblLook w:val="0600" w:firstRow="0" w:lastRow="0" w:firstColumn="0" w:lastColumn="0" w:noHBand="1" w:noVBand="1"/>
    </w:tblPr>
    <w:tblGrid>
      <w:gridCol w:w="5329"/>
      <w:gridCol w:w="5329"/>
    </w:tblGrid>
    <w:tr w:rsidR="001205A1" w:rsidTr="00A84125">
      <w:tc>
        <w:tcPr>
          <w:tcW w:w="5329" w:type="dxa"/>
        </w:tcPr>
        <w:p w:rsidR="001205A1" w:rsidRPr="00E05C52" w:rsidRDefault="00363F86" w:rsidP="00303443">
          <w:pPr>
            <w:pStyle w:val="Pieddepage"/>
            <w:rPr>
              <w:rFonts w:ascii="Arial Rounded MT Bold" w:hAnsi="Arial Rounded MT Bold"/>
            </w:rPr>
          </w:pPr>
          <w:r w:rsidRPr="00E05C52">
            <w:rPr>
              <w:rFonts w:ascii="Arial Rounded MT Bold" w:hAnsi="Arial Rounded MT Bold"/>
            </w:rPr>
            <w:t xml:space="preserve">Manuel </w:t>
          </w:r>
          <w:r>
            <w:rPr>
              <w:rFonts w:ascii="Arial Rounded MT Bold" w:hAnsi="Arial Rounded MT Bold"/>
            </w:rPr>
            <w:t xml:space="preserve">d’installation – </w:t>
          </w:r>
          <w:r w:rsidRPr="00E05C52">
            <w:rPr>
              <w:rFonts w:ascii="Arial Rounded MT Bold" w:hAnsi="Arial Rounded MT Bold"/>
            </w:rPr>
            <w:t>TPI – PEDROLETTI Michael</w:t>
          </w:r>
        </w:p>
      </w:tc>
      <w:tc>
        <w:tcPr>
          <w:tcW w:w="5329" w:type="dxa"/>
        </w:tcPr>
        <w:p w:rsidR="001205A1" w:rsidRPr="001205A1" w:rsidRDefault="00106C38" w:rsidP="004D2156">
          <w:pPr>
            <w:pStyle w:val="Pieddepage"/>
          </w:pPr>
        </w:p>
      </w:tc>
    </w:tr>
  </w:tbl>
  <w:p w:rsidR="001205A1" w:rsidRDefault="00106C38" w:rsidP="004D21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C38" w:rsidRDefault="00106C38">
      <w:pPr>
        <w:spacing w:after="0"/>
      </w:pPr>
      <w:r>
        <w:separator/>
      </w:r>
    </w:p>
  </w:footnote>
  <w:footnote w:type="continuationSeparator" w:id="0">
    <w:p w:rsidR="00106C38" w:rsidRDefault="00106C3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51869"/>
    <w:multiLevelType w:val="hybridMultilevel"/>
    <w:tmpl w:val="1A3859A4"/>
    <w:lvl w:ilvl="0" w:tplc="3DB6E350">
      <w:numFmt w:val="bullet"/>
      <w:lvlText w:val="-"/>
      <w:lvlJc w:val="left"/>
      <w:pPr>
        <w:ind w:left="720" w:hanging="360"/>
      </w:pPr>
      <w:rPr>
        <w:rFonts w:ascii="Arial Rounded MT Bold" w:eastAsiaTheme="minorHAnsi" w:hAnsi="Arial Rounded MT Bold"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F86"/>
    <w:rsid w:val="00106C38"/>
    <w:rsid w:val="00363F86"/>
    <w:rsid w:val="00457449"/>
    <w:rsid w:val="0047520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A48AD4-0529-4118-AB7C-B7745C4AF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6"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363F86"/>
    <w:pPr>
      <w:spacing w:after="80" w:line="240" w:lineRule="auto"/>
    </w:pPr>
    <w:rPr>
      <w:rFonts w:ascii="Arial Rounded MT Bold" w:hAnsi="Arial Rounded MT Bold"/>
      <w:noProof/>
      <w:sz w:val="24"/>
      <w:szCs w:val="24"/>
      <w:lang w:val="fr-FR"/>
    </w:rPr>
  </w:style>
  <w:style w:type="paragraph" w:styleId="Titre1">
    <w:name w:val="heading 1"/>
    <w:basedOn w:val="Normal"/>
    <w:next w:val="Normal"/>
    <w:link w:val="Titre1Car"/>
    <w:qFormat/>
    <w:rsid w:val="00363F86"/>
    <w:pPr>
      <w:keepNext/>
      <w:keepLines/>
      <w:spacing w:before="240"/>
      <w:outlineLvl w:val="0"/>
    </w:pPr>
    <w:rPr>
      <w:rFonts w:eastAsiaTheme="majorEastAsia" w:cstheme="majorBidi"/>
      <w:b/>
      <w:color w:val="F0A22E" w:themeColor="accent1"/>
      <w:sz w:val="80"/>
      <w:szCs w:val="32"/>
    </w:rPr>
  </w:style>
  <w:style w:type="paragraph" w:styleId="Titre2">
    <w:name w:val="heading 2"/>
    <w:basedOn w:val="Normal"/>
    <w:next w:val="Normal"/>
    <w:link w:val="Titre2Car"/>
    <w:uiPriority w:val="1"/>
    <w:qFormat/>
    <w:rsid w:val="00363F86"/>
    <w:pPr>
      <w:keepNext/>
      <w:keepLines/>
      <w:spacing w:before="120" w:after="120"/>
      <w:outlineLvl w:val="1"/>
    </w:pPr>
    <w:rPr>
      <w:rFonts w:eastAsiaTheme="majorEastAsia" w:cstheme="majorBidi"/>
      <w:i/>
      <w:color w:val="A5644E" w:themeColor="accent2"/>
      <w:sz w:val="4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63F86"/>
    <w:rPr>
      <w:rFonts w:ascii="Arial Rounded MT Bold" w:eastAsiaTheme="majorEastAsia" w:hAnsi="Arial Rounded MT Bold" w:cstheme="majorBidi"/>
      <w:b/>
      <w:noProof/>
      <w:color w:val="F0A22E" w:themeColor="accent1"/>
      <w:sz w:val="80"/>
      <w:szCs w:val="32"/>
      <w:lang w:val="fr-FR"/>
    </w:rPr>
  </w:style>
  <w:style w:type="character" w:customStyle="1" w:styleId="Titre2Car">
    <w:name w:val="Titre 2 Car"/>
    <w:basedOn w:val="Policepardfaut"/>
    <w:link w:val="Titre2"/>
    <w:uiPriority w:val="1"/>
    <w:rsid w:val="00363F86"/>
    <w:rPr>
      <w:rFonts w:ascii="Arial Rounded MT Bold" w:eastAsiaTheme="majorEastAsia" w:hAnsi="Arial Rounded MT Bold" w:cstheme="majorBidi"/>
      <w:i/>
      <w:noProof/>
      <w:color w:val="A5644E" w:themeColor="accent2"/>
      <w:sz w:val="42"/>
      <w:szCs w:val="26"/>
      <w:lang w:val="fr-FR"/>
    </w:rPr>
  </w:style>
  <w:style w:type="paragraph" w:customStyle="1" w:styleId="Ancredugraphisme">
    <w:name w:val="Ancre du graphisme"/>
    <w:basedOn w:val="Normal"/>
    <w:uiPriority w:val="7"/>
    <w:qFormat/>
    <w:rsid w:val="00363F86"/>
    <w:rPr>
      <w:sz w:val="10"/>
    </w:rPr>
  </w:style>
  <w:style w:type="paragraph" w:styleId="Pieddepage">
    <w:name w:val="footer"/>
    <w:basedOn w:val="Normal"/>
    <w:link w:val="PieddepageCar"/>
    <w:uiPriority w:val="99"/>
    <w:rsid w:val="00363F86"/>
    <w:pPr>
      <w:tabs>
        <w:tab w:val="center" w:pos="4680"/>
        <w:tab w:val="right" w:pos="9360"/>
      </w:tabs>
    </w:pPr>
    <w:rPr>
      <w:rFonts w:asciiTheme="majorHAnsi" w:hAnsiTheme="majorHAnsi"/>
      <w:b/>
      <w:color w:val="A6A6A6" w:themeColor="background1" w:themeShade="A6"/>
      <w:sz w:val="20"/>
    </w:rPr>
  </w:style>
  <w:style w:type="character" w:customStyle="1" w:styleId="PieddepageCar">
    <w:name w:val="Pied de page Car"/>
    <w:basedOn w:val="Policepardfaut"/>
    <w:link w:val="Pieddepage"/>
    <w:uiPriority w:val="99"/>
    <w:rsid w:val="00363F86"/>
    <w:rPr>
      <w:rFonts w:asciiTheme="majorHAnsi" w:hAnsiTheme="majorHAnsi"/>
      <w:b/>
      <w:noProof/>
      <w:color w:val="A6A6A6" w:themeColor="background1" w:themeShade="A6"/>
      <w:sz w:val="20"/>
      <w:szCs w:val="24"/>
      <w:lang w:val="fr-FR"/>
    </w:rPr>
  </w:style>
  <w:style w:type="character" w:styleId="Numrodepage">
    <w:name w:val="page number"/>
    <w:basedOn w:val="Policepardfaut"/>
    <w:uiPriority w:val="99"/>
    <w:semiHidden/>
    <w:rsid w:val="00363F86"/>
  </w:style>
  <w:style w:type="paragraph" w:styleId="Paragraphedeliste">
    <w:name w:val="List Paragraph"/>
    <w:basedOn w:val="Normal"/>
    <w:uiPriority w:val="34"/>
    <w:qFormat/>
    <w:rsid w:val="00363F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88C0E-EDB9-48EC-9456-E55204EA0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8</Words>
  <Characters>1531</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installation</dc:title>
  <dc:subject/>
  <dc:creator>PEDROLETTI Michael</dc:creator>
  <cp:keywords/>
  <dc:description/>
  <cp:lastModifiedBy>PEDROLETTI Michael</cp:lastModifiedBy>
  <cp:revision>2</cp:revision>
  <cp:lastPrinted>2021-06-03T14:19:00Z</cp:lastPrinted>
  <dcterms:created xsi:type="dcterms:W3CDTF">2021-06-01T07:09:00Z</dcterms:created>
  <dcterms:modified xsi:type="dcterms:W3CDTF">2021-06-03T14:19:00Z</dcterms:modified>
</cp:coreProperties>
</file>